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21" w:rsidRDefault="00AF5C85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 xml:space="preserve">Katowice, </w:t>
      </w:r>
      <w:proofErr w:type="spellStart"/>
      <w:r>
        <w:rPr>
          <w:rFonts w:ascii="Arial" w:eastAsia="Arial" w:hAnsi="Arial" w:cs="Arial"/>
          <w:color w:val="353744"/>
        </w:rPr>
        <w:t>dn</w:t>
      </w:r>
      <w:proofErr w:type="spellEnd"/>
      <w:r>
        <w:rPr>
          <w:rFonts w:ascii="Arial" w:eastAsia="Arial" w:hAnsi="Arial" w:cs="Arial"/>
          <w:color w:val="353744"/>
        </w:rPr>
        <w:t>……….…………...</w:t>
      </w:r>
    </w:p>
    <w:p w:rsidR="00920A21" w:rsidRDefault="00AF5C85">
      <w:pPr>
        <w:spacing w:before="200" w:after="0" w:line="240" w:lineRule="auto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t>………………………………………..</w:t>
      </w:r>
      <w:r>
        <w:rPr>
          <w:rFonts w:ascii="Arial" w:eastAsia="Arial" w:hAnsi="Arial" w:cs="Arial"/>
          <w:color w:val="353744"/>
        </w:rPr>
        <w:br/>
        <w:t>imię i nazwisko</w:t>
      </w:r>
    </w:p>
    <w:p w:rsidR="00920A21" w:rsidRDefault="00AF5C85">
      <w:pPr>
        <w:spacing w:before="200" w:after="0" w:line="240" w:lineRule="auto"/>
        <w:rPr>
          <w:rFonts w:ascii="Arial" w:eastAsia="Arial" w:hAnsi="Arial" w:cs="Arial"/>
          <w:color w:val="353744"/>
        </w:rPr>
      </w:pPr>
      <w:proofErr w:type="spellStart"/>
      <w:r>
        <w:rPr>
          <w:rFonts w:ascii="Arial" w:eastAsia="Arial" w:hAnsi="Arial" w:cs="Arial"/>
          <w:color w:val="353744"/>
        </w:rPr>
        <w:t>tel</w:t>
      </w:r>
      <w:proofErr w:type="spellEnd"/>
      <w:r>
        <w:rPr>
          <w:rFonts w:ascii="Arial" w:eastAsia="Arial" w:hAnsi="Arial" w:cs="Arial"/>
          <w:color w:val="353744"/>
        </w:rPr>
        <w:t>: ……………………………………</w:t>
      </w:r>
      <w:r>
        <w:rPr>
          <w:rFonts w:ascii="Arial" w:eastAsia="Arial" w:hAnsi="Arial" w:cs="Arial"/>
          <w:color w:val="35374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Arial" w:hAnsi="Arial" w:cs="Arial"/>
          <w:color w:val="353744"/>
        </w:rPr>
        <w:t>e-mail:………………………………...</w:t>
      </w:r>
      <w:r>
        <w:rPr>
          <w:rFonts w:ascii="Arial" w:eastAsia="Arial" w:hAnsi="Arial" w:cs="Arial"/>
          <w:color w:val="353744"/>
        </w:rPr>
        <w:br/>
      </w:r>
      <w:r>
        <w:rPr>
          <w:rFonts w:ascii="Arial" w:eastAsia="Arial" w:hAnsi="Arial" w:cs="Arial"/>
          <w:color w:val="353744"/>
        </w:rPr>
        <w:br/>
        <w:t>numer ID kandydata:………………..</w:t>
      </w:r>
    </w:p>
    <w:p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A21" w:rsidRDefault="00AF5C85">
      <w:pPr>
        <w:spacing w:before="200"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353744"/>
        </w:rPr>
        <w:t xml:space="preserve">Uczelniana Komisja Rekrutacyjna </w:t>
      </w:r>
      <w:r>
        <w:rPr>
          <w:rFonts w:ascii="Arial" w:eastAsia="Arial" w:hAnsi="Arial" w:cs="Arial"/>
          <w:b/>
          <w:color w:val="353744"/>
        </w:rPr>
        <w:br/>
        <w:t>Uniwersytetu Ekonomicznego w Katowicach</w:t>
      </w:r>
    </w:p>
    <w:p w:rsidR="00920A21" w:rsidRDefault="0092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0A21" w:rsidRDefault="00AF5C85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Arial" w:eastAsia="Arial" w:hAnsi="Arial" w:cs="Arial"/>
          <w:color w:val="353744"/>
          <w:sz w:val="24"/>
          <w:szCs w:val="24"/>
        </w:rPr>
        <w:t>PODANIE O UZNANIE OPŁATY REKRUTACYJNEJ</w:t>
      </w:r>
    </w:p>
    <w:p w:rsidR="00920A21" w:rsidRDefault="00920A21">
      <w:pPr>
        <w:spacing w:before="200" w:after="0" w:line="360" w:lineRule="auto"/>
        <w:rPr>
          <w:rFonts w:ascii="Arial" w:eastAsia="Arial" w:hAnsi="Arial" w:cs="Arial"/>
          <w:color w:val="353744"/>
        </w:rPr>
      </w:pPr>
    </w:p>
    <w:p w:rsidR="00920A21" w:rsidRDefault="00AF5C85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 xml:space="preserve">Zwracam się z prośbą o uwzględnienie mojej aplikacji na studia </w:t>
      </w:r>
      <w:r w:rsidR="00587C94">
        <w:rPr>
          <w:rFonts w:ascii="Arial" w:eastAsia="Arial" w:hAnsi="Arial" w:cs="Arial"/>
          <w:color w:val="353744"/>
        </w:rPr>
        <w:t>stacjonarne/niestacjonarne*</w:t>
      </w:r>
      <w:r>
        <w:rPr>
          <w:rFonts w:ascii="Arial" w:eastAsia="Arial" w:hAnsi="Arial" w:cs="Arial"/>
          <w:color w:val="353744"/>
        </w:rPr>
        <w:t xml:space="preserve"> na kierunku ………………………………………………………………….…………………………. </w:t>
      </w:r>
    </w:p>
    <w:p w:rsidR="00920A21" w:rsidRDefault="00AF5C85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 xml:space="preserve">Ze względu na </w:t>
      </w:r>
      <w:proofErr w:type="spellStart"/>
      <w:r>
        <w:rPr>
          <w:rFonts w:ascii="Arial" w:eastAsia="Arial" w:hAnsi="Arial" w:cs="Arial"/>
          <w:color w:val="353744"/>
        </w:rPr>
        <w:t>niezaksiegowanie</w:t>
      </w:r>
      <w:proofErr w:type="spellEnd"/>
      <w:r>
        <w:rPr>
          <w:rFonts w:ascii="Arial" w:eastAsia="Arial" w:hAnsi="Arial" w:cs="Arial"/>
          <w:color w:val="353744"/>
        </w:rPr>
        <w:t xml:space="preserve"> opłaty w systemie IRK w wyznaczonym terminie, moja aplikacja nie została rozpatrzona pozytywnie.</w:t>
      </w:r>
      <w:r>
        <w:rPr>
          <w:rFonts w:ascii="Arial" w:eastAsia="Arial" w:hAnsi="Arial" w:cs="Arial"/>
          <w:color w:val="353744"/>
        </w:rPr>
        <w:t> </w:t>
      </w:r>
    </w:p>
    <w:p w:rsidR="00920A21" w:rsidRDefault="00AF5C8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>Proszę o uwzględnienie następujących wyników maturalnych:</w:t>
      </w:r>
    </w:p>
    <w:p w:rsidR="00920A21" w:rsidRDefault="00AF5C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353744"/>
          <w:sz w:val="18"/>
          <w:szCs w:val="18"/>
        </w:rPr>
        <w:t>(przedmiot)                                                   (poziom)                                                (punkty)</w:t>
      </w:r>
      <w:r>
        <w:rPr>
          <w:rFonts w:ascii="Arial" w:eastAsia="Arial" w:hAnsi="Arial" w:cs="Arial"/>
          <w:color w:val="353744"/>
          <w:sz w:val="18"/>
          <w:szCs w:val="18"/>
        </w:rPr>
        <w:br/>
      </w:r>
      <w:r>
        <w:rPr>
          <w:rFonts w:ascii="Arial" w:eastAsia="Arial" w:hAnsi="Arial" w:cs="Arial"/>
          <w:color w:val="353744"/>
          <w:sz w:val="18"/>
          <w:szCs w:val="18"/>
        </w:rPr>
        <w:br/>
      </w:r>
    </w:p>
    <w:p w:rsidR="00920A21" w:rsidRDefault="00AF5C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353744"/>
          <w:sz w:val="18"/>
          <w:szCs w:val="18"/>
        </w:rPr>
        <w:t>(przedmiot)                                                   (poziom)                                                (punkty)</w:t>
      </w:r>
    </w:p>
    <w:p w:rsidR="00920A21" w:rsidRDefault="00920A21">
      <w:pPr>
        <w:spacing w:before="200" w:after="0" w:line="240" w:lineRule="auto"/>
        <w:rPr>
          <w:rFonts w:ascii="Arial" w:eastAsia="Arial" w:hAnsi="Arial" w:cs="Arial"/>
          <w:color w:val="353744"/>
        </w:rPr>
      </w:pPr>
    </w:p>
    <w:p w:rsidR="00920A21" w:rsidRDefault="00AF5C8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>Do podania załączam dowód dokonania opłaty w terminie. </w:t>
      </w:r>
    </w:p>
    <w:p w:rsidR="00920A21" w:rsidRDefault="00AF5C85">
      <w:pPr>
        <w:spacing w:before="200" w:after="0" w:line="240" w:lineRule="auto"/>
        <w:jc w:val="right"/>
        <w:rPr>
          <w:rFonts w:ascii="Arial" w:eastAsia="Arial" w:hAnsi="Arial" w:cs="Arial"/>
          <w:color w:val="353744"/>
        </w:rPr>
      </w:pPr>
      <w:r>
        <w:rPr>
          <w:rFonts w:ascii="Arial" w:eastAsia="Arial" w:hAnsi="Arial" w:cs="Arial"/>
          <w:color w:val="353744"/>
        </w:rPr>
        <w:br/>
        <w:t>Z poważaniem</w:t>
      </w:r>
    </w:p>
    <w:p w:rsidR="00920A21" w:rsidRDefault="00920A21">
      <w:pPr>
        <w:spacing w:before="200" w:after="0" w:line="240" w:lineRule="auto"/>
        <w:jc w:val="right"/>
        <w:rPr>
          <w:rFonts w:ascii="Arial" w:eastAsia="Arial" w:hAnsi="Arial" w:cs="Arial"/>
          <w:color w:val="353744"/>
        </w:rPr>
      </w:pPr>
    </w:p>
    <w:p w:rsidR="00920A21" w:rsidRDefault="00AF5C85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53744"/>
        </w:rPr>
        <w:t>……………………………………………….</w:t>
      </w:r>
      <w:r>
        <w:rPr>
          <w:rFonts w:ascii="Arial" w:eastAsia="Arial" w:hAnsi="Arial" w:cs="Arial"/>
          <w:color w:val="353744"/>
        </w:rPr>
        <w:t>.</w:t>
      </w:r>
      <w:r>
        <w:rPr>
          <w:rFonts w:ascii="Arial" w:eastAsia="Arial" w:hAnsi="Arial" w:cs="Arial"/>
          <w:color w:val="353744"/>
        </w:rPr>
        <w:br/>
      </w:r>
      <w:r>
        <w:rPr>
          <w:rFonts w:ascii="Arial" w:eastAsia="Arial" w:hAnsi="Arial" w:cs="Arial"/>
          <w:color w:val="353744"/>
          <w:sz w:val="18"/>
          <w:szCs w:val="18"/>
        </w:rPr>
        <w:t>(podpis)</w:t>
      </w:r>
    </w:p>
    <w:p w:rsidR="00920A21" w:rsidRDefault="00920A21">
      <w:pPr>
        <w:spacing w:before="200" w:after="0" w:line="240" w:lineRule="auto"/>
        <w:rPr>
          <w:rFonts w:ascii="Arial" w:eastAsia="Arial" w:hAnsi="Arial" w:cs="Arial"/>
          <w:color w:val="353744"/>
          <w:sz w:val="18"/>
          <w:szCs w:val="18"/>
        </w:rPr>
      </w:pPr>
    </w:p>
    <w:tbl>
      <w:tblPr>
        <w:tblStyle w:val="a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20A21">
        <w:trPr>
          <w:trHeight w:val="364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A21" w:rsidRDefault="00AF5C8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>decyzja Uczelnianej Komisji Rekrutacyjnej</w:t>
            </w:r>
          </w:p>
        </w:tc>
      </w:tr>
      <w:tr w:rsidR="00920A21" w:rsidTr="00587C94">
        <w:trPr>
          <w:trHeight w:val="1017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A21" w:rsidRDefault="00AF5C8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>Wyrażam zgodę/nie wyrażam zgody</w:t>
            </w:r>
            <w:r w:rsidR="00587C94">
              <w:rPr>
                <w:rFonts w:ascii="Arial" w:eastAsia="Arial" w:hAnsi="Arial" w:cs="Arial"/>
                <w:color w:val="353744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 xml:space="preserve"> </w:t>
            </w:r>
          </w:p>
          <w:p w:rsidR="00920A21" w:rsidRDefault="00920A2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</w:p>
          <w:p w:rsidR="00920A21" w:rsidRDefault="00920A2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</w:p>
          <w:p w:rsidR="00920A21" w:rsidRDefault="00AF5C85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53744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744"/>
                <w:sz w:val="20"/>
                <w:szCs w:val="20"/>
              </w:rPr>
              <w:t>data, podpis</w:t>
            </w:r>
          </w:p>
        </w:tc>
      </w:tr>
    </w:tbl>
    <w:p w:rsidR="00587C94" w:rsidRPr="00587C94" w:rsidRDefault="00587C94" w:rsidP="00587C94">
      <w:pPr>
        <w:rPr>
          <w:rFonts w:ascii="Arial" w:eastAsia="Arial" w:hAnsi="Arial" w:cs="Arial"/>
          <w:color w:val="353744"/>
        </w:rPr>
      </w:pPr>
      <w:bookmarkStart w:id="1" w:name="_GoBack"/>
      <w:bookmarkEnd w:id="1"/>
    </w:p>
    <w:sectPr w:rsidR="00587C94" w:rsidRPr="00587C94" w:rsidSect="00587C94">
      <w:footerReference w:type="default" r:id="rId9"/>
      <w:pgSz w:w="11906" w:h="16838"/>
      <w:pgMar w:top="99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85" w:rsidRDefault="00AF5C85" w:rsidP="00587C94">
      <w:pPr>
        <w:spacing w:after="0" w:line="240" w:lineRule="auto"/>
      </w:pPr>
      <w:r>
        <w:separator/>
      </w:r>
    </w:p>
  </w:endnote>
  <w:endnote w:type="continuationSeparator" w:id="0">
    <w:p w:rsidR="00AF5C85" w:rsidRDefault="00AF5C85" w:rsidP="0058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94" w:rsidRPr="00587C94" w:rsidRDefault="00587C94" w:rsidP="00587C94">
    <w:pPr>
      <w:pStyle w:val="Stopka"/>
    </w:pPr>
    <w: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85" w:rsidRDefault="00AF5C85" w:rsidP="00587C94">
      <w:pPr>
        <w:spacing w:after="0" w:line="240" w:lineRule="auto"/>
      </w:pPr>
      <w:r>
        <w:separator/>
      </w:r>
    </w:p>
  </w:footnote>
  <w:footnote w:type="continuationSeparator" w:id="0">
    <w:p w:rsidR="00AF5C85" w:rsidRDefault="00AF5C85" w:rsidP="0058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266F"/>
    <w:multiLevelType w:val="hybridMultilevel"/>
    <w:tmpl w:val="994EB5CA"/>
    <w:lvl w:ilvl="0" w:tplc="1E948D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5C4C"/>
    <w:multiLevelType w:val="multilevel"/>
    <w:tmpl w:val="4D48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D4F"/>
    <w:multiLevelType w:val="hybridMultilevel"/>
    <w:tmpl w:val="1A9AF6C2"/>
    <w:lvl w:ilvl="0" w:tplc="BDAAD8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21"/>
    <w:rsid w:val="00587C94"/>
    <w:rsid w:val="00920A21"/>
    <w:rsid w:val="00A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5E8B"/>
  <w15:docId w15:val="{6B1589A3-DE17-488E-A9F3-4E7470D4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956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9561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B02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8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94"/>
  </w:style>
  <w:style w:type="paragraph" w:styleId="Stopka">
    <w:name w:val="footer"/>
    <w:basedOn w:val="Normalny"/>
    <w:link w:val="StopkaZnak"/>
    <w:uiPriority w:val="99"/>
    <w:unhideWhenUsed/>
    <w:rsid w:val="0058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xr9a95t0pGPEjrPacWZhBre9w==">AMUW2mV43uVIs+i74sy6js3auixm6YMDWyIbbUF5KVVorEuG4uSCI2KyIgCU87ePgbHSAUchrm/Eq7Vot4DerTSodhakdVLii7fC/TKQTa7BrxxzdhWcY5sTaf/TmYckNwwq0SWDRo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3DF77C-A656-44E8-A6D3-6A32456F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48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Gagracz</dc:creator>
  <cp:lastModifiedBy>Angelika Gagracz</cp:lastModifiedBy>
  <cp:revision>3</cp:revision>
  <dcterms:created xsi:type="dcterms:W3CDTF">2021-07-15T07:08:00Z</dcterms:created>
  <dcterms:modified xsi:type="dcterms:W3CDTF">2022-05-27T08:25:00Z</dcterms:modified>
</cp:coreProperties>
</file>